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3F8" w:rsidRPr="00F223F8" w:rsidRDefault="00F223F8" w:rsidP="00F223F8">
      <w:pPr>
        <w:jc w:val="center"/>
        <w:rPr>
          <w:b/>
          <w:i/>
          <w:sz w:val="24"/>
          <w:szCs w:val="24"/>
          <w:highlight w:val="yellow"/>
        </w:rPr>
      </w:pPr>
      <w:r w:rsidRPr="00F223F8">
        <w:rPr>
          <w:b/>
          <w:i/>
          <w:sz w:val="24"/>
          <w:szCs w:val="24"/>
          <w:highlight w:val="yellow"/>
        </w:rPr>
        <w:t>(Note: Lette</w:t>
      </w:r>
      <w:r>
        <w:rPr>
          <w:b/>
          <w:i/>
          <w:sz w:val="24"/>
          <w:szCs w:val="24"/>
          <w:highlight w:val="yellow"/>
        </w:rPr>
        <w:t>r must be on school letterhead</w:t>
      </w:r>
      <w:r w:rsidRPr="00F223F8">
        <w:rPr>
          <w:b/>
          <w:i/>
          <w:sz w:val="24"/>
          <w:szCs w:val="24"/>
          <w:highlight w:val="yellow"/>
        </w:rPr>
        <w:t xml:space="preserve"> ; email completed letter in pdf format.)</w:t>
      </w:r>
    </w:p>
    <w:p w:rsidR="0020150C" w:rsidRPr="00052B35" w:rsidRDefault="002E75C5">
      <w:pPr>
        <w:rPr>
          <w:sz w:val="24"/>
          <w:szCs w:val="24"/>
        </w:rPr>
      </w:pPr>
      <w:r w:rsidRPr="00052B35">
        <w:rPr>
          <w:sz w:val="24"/>
          <w:szCs w:val="24"/>
        </w:rPr>
        <w:t>(Date)</w:t>
      </w:r>
    </w:p>
    <w:p w:rsidR="00A27500" w:rsidRPr="00052B35" w:rsidRDefault="00A27500">
      <w:pPr>
        <w:rPr>
          <w:sz w:val="24"/>
          <w:szCs w:val="24"/>
        </w:rPr>
      </w:pPr>
    </w:p>
    <w:p w:rsidR="00017FCF" w:rsidRDefault="00017FCF" w:rsidP="00A27500">
      <w:pPr>
        <w:spacing w:after="0"/>
        <w:rPr>
          <w:sz w:val="24"/>
          <w:szCs w:val="24"/>
        </w:rPr>
      </w:pPr>
    </w:p>
    <w:p w:rsidR="00017FCF" w:rsidRDefault="00017FCF" w:rsidP="00A27500">
      <w:pPr>
        <w:spacing w:after="0"/>
        <w:rPr>
          <w:sz w:val="24"/>
          <w:szCs w:val="24"/>
        </w:rPr>
      </w:pPr>
      <w:r>
        <w:rPr>
          <w:sz w:val="24"/>
          <w:szCs w:val="24"/>
        </w:rPr>
        <w:t>Office of Student Affiliations</w:t>
      </w:r>
    </w:p>
    <w:p w:rsidR="004322FA" w:rsidRDefault="00A27500" w:rsidP="00A27500">
      <w:pPr>
        <w:spacing w:after="0"/>
        <w:rPr>
          <w:sz w:val="24"/>
          <w:szCs w:val="24"/>
        </w:rPr>
      </w:pPr>
      <w:r w:rsidRPr="00052B35">
        <w:rPr>
          <w:sz w:val="24"/>
          <w:szCs w:val="24"/>
        </w:rPr>
        <w:t>UMass Me</w:t>
      </w:r>
      <w:r w:rsidR="004322FA">
        <w:rPr>
          <w:sz w:val="24"/>
          <w:szCs w:val="24"/>
        </w:rPr>
        <w:t>morial Medical Center</w:t>
      </w:r>
    </w:p>
    <w:p w:rsidR="00A27500" w:rsidRPr="00052B35" w:rsidRDefault="004322FA" w:rsidP="00A27500">
      <w:pPr>
        <w:spacing w:after="0"/>
        <w:rPr>
          <w:sz w:val="24"/>
          <w:szCs w:val="24"/>
        </w:rPr>
      </w:pPr>
      <w:r>
        <w:rPr>
          <w:sz w:val="24"/>
          <w:szCs w:val="24"/>
        </w:rPr>
        <w:t>Memorial</w:t>
      </w:r>
      <w:r w:rsidR="00A27500" w:rsidRPr="00052B35">
        <w:rPr>
          <w:sz w:val="24"/>
          <w:szCs w:val="24"/>
        </w:rPr>
        <w:t xml:space="preserve"> Campus</w:t>
      </w:r>
      <w:r>
        <w:rPr>
          <w:sz w:val="24"/>
          <w:szCs w:val="24"/>
        </w:rPr>
        <w:t xml:space="preserve"> 2</w:t>
      </w:r>
      <w:r w:rsidRPr="004322F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loor</w:t>
      </w:r>
    </w:p>
    <w:p w:rsidR="00A27500" w:rsidRPr="00052B35" w:rsidRDefault="004322FA" w:rsidP="00A27500">
      <w:pPr>
        <w:spacing w:after="0"/>
        <w:rPr>
          <w:sz w:val="24"/>
          <w:szCs w:val="24"/>
        </w:rPr>
      </w:pPr>
      <w:r>
        <w:rPr>
          <w:sz w:val="24"/>
          <w:szCs w:val="24"/>
        </w:rPr>
        <w:t>119 Belmont Street</w:t>
      </w:r>
    </w:p>
    <w:p w:rsidR="00A27500" w:rsidRPr="00052B35" w:rsidRDefault="004322FA" w:rsidP="00A275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orcester, MA </w:t>
      </w:r>
      <w:r w:rsidR="0053426B">
        <w:rPr>
          <w:sz w:val="24"/>
          <w:szCs w:val="24"/>
        </w:rPr>
        <w:t xml:space="preserve"> </w:t>
      </w:r>
      <w:r>
        <w:rPr>
          <w:sz w:val="24"/>
          <w:szCs w:val="24"/>
        </w:rPr>
        <w:t>01605</w:t>
      </w:r>
    </w:p>
    <w:p w:rsidR="00A27500" w:rsidRPr="00052B35" w:rsidRDefault="00A27500" w:rsidP="00A27500">
      <w:pPr>
        <w:spacing w:after="0"/>
        <w:rPr>
          <w:sz w:val="24"/>
          <w:szCs w:val="24"/>
        </w:rPr>
      </w:pPr>
    </w:p>
    <w:p w:rsidR="00A27500" w:rsidRPr="00052B35" w:rsidRDefault="00017FCF" w:rsidP="00A27500">
      <w:pPr>
        <w:spacing w:after="0"/>
        <w:rPr>
          <w:sz w:val="24"/>
          <w:szCs w:val="24"/>
        </w:rPr>
      </w:pPr>
      <w:r>
        <w:rPr>
          <w:sz w:val="24"/>
          <w:szCs w:val="24"/>
        </w:rPr>
        <w:t>Dear Coordinator of Student Affiliations</w:t>
      </w:r>
      <w:r w:rsidR="00A27500" w:rsidRPr="00052B35">
        <w:rPr>
          <w:sz w:val="24"/>
          <w:szCs w:val="24"/>
        </w:rPr>
        <w:t>,</w:t>
      </w:r>
    </w:p>
    <w:p w:rsidR="00A27500" w:rsidRPr="00052B35" w:rsidRDefault="00A27500" w:rsidP="00A27500">
      <w:pPr>
        <w:spacing w:after="0"/>
        <w:rPr>
          <w:sz w:val="24"/>
          <w:szCs w:val="24"/>
        </w:rPr>
      </w:pPr>
    </w:p>
    <w:p w:rsidR="00AA47DB" w:rsidRDefault="00A27500" w:rsidP="0027781E">
      <w:pPr>
        <w:rPr>
          <w:sz w:val="24"/>
          <w:szCs w:val="24"/>
        </w:rPr>
      </w:pPr>
      <w:r w:rsidRPr="00052B35">
        <w:rPr>
          <w:sz w:val="24"/>
          <w:szCs w:val="24"/>
        </w:rPr>
        <w:t xml:space="preserve">On behalf of the </w:t>
      </w:r>
      <w:r w:rsidRPr="00512855">
        <w:rPr>
          <w:sz w:val="24"/>
          <w:szCs w:val="24"/>
          <w:u w:val="single"/>
        </w:rPr>
        <w:t>(Program)</w:t>
      </w:r>
      <w:r w:rsidRPr="00052B35">
        <w:rPr>
          <w:sz w:val="24"/>
          <w:szCs w:val="24"/>
        </w:rPr>
        <w:t xml:space="preserve"> department at </w:t>
      </w:r>
      <w:r w:rsidRPr="00512855">
        <w:rPr>
          <w:sz w:val="24"/>
          <w:szCs w:val="24"/>
          <w:u w:val="single"/>
        </w:rPr>
        <w:t>(School name),</w:t>
      </w:r>
      <w:r w:rsidRPr="00052B35">
        <w:rPr>
          <w:sz w:val="24"/>
          <w:szCs w:val="24"/>
        </w:rPr>
        <w:t xml:space="preserve"> thank you for hosting </w:t>
      </w:r>
      <w:r w:rsidRPr="00512855">
        <w:rPr>
          <w:sz w:val="24"/>
          <w:szCs w:val="24"/>
          <w:u w:val="single"/>
        </w:rPr>
        <w:t>(school name)</w:t>
      </w:r>
      <w:r w:rsidRPr="00052B35">
        <w:rPr>
          <w:sz w:val="24"/>
          <w:szCs w:val="24"/>
        </w:rPr>
        <w:t xml:space="preserve"> </w:t>
      </w:r>
      <w:r w:rsidRPr="00512855">
        <w:rPr>
          <w:sz w:val="24"/>
          <w:szCs w:val="24"/>
          <w:u w:val="single"/>
        </w:rPr>
        <w:t>(program)</w:t>
      </w:r>
      <w:r w:rsidRPr="00052B35">
        <w:rPr>
          <w:sz w:val="24"/>
          <w:szCs w:val="24"/>
        </w:rPr>
        <w:t xml:space="preserve"> students this </w:t>
      </w:r>
      <w:r w:rsidRPr="00512855">
        <w:rPr>
          <w:sz w:val="24"/>
          <w:szCs w:val="24"/>
          <w:u w:val="single"/>
        </w:rPr>
        <w:t>(</w:t>
      </w:r>
      <w:r w:rsidR="00AA47DB">
        <w:rPr>
          <w:sz w:val="24"/>
          <w:szCs w:val="24"/>
          <w:u w:val="single"/>
        </w:rPr>
        <w:t>blank</w:t>
      </w:r>
      <w:r w:rsidRPr="00512855">
        <w:rPr>
          <w:sz w:val="24"/>
          <w:szCs w:val="24"/>
          <w:u w:val="single"/>
        </w:rPr>
        <w:t>)</w:t>
      </w:r>
      <w:r w:rsidRPr="00052B35">
        <w:rPr>
          <w:sz w:val="24"/>
          <w:szCs w:val="24"/>
        </w:rPr>
        <w:t xml:space="preserve"> semester.</w:t>
      </w:r>
    </w:p>
    <w:p w:rsidR="00AA47DB" w:rsidRDefault="00AA47DB" w:rsidP="0027781E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A27500" w:rsidRPr="00052B35">
        <w:rPr>
          <w:sz w:val="24"/>
          <w:szCs w:val="24"/>
        </w:rPr>
        <w:t>his</w:t>
      </w:r>
      <w:r w:rsidR="00512855">
        <w:rPr>
          <w:sz w:val="24"/>
          <w:szCs w:val="24"/>
        </w:rPr>
        <w:t xml:space="preserve"> certifi</w:t>
      </w:r>
      <w:r w:rsidR="005745BB">
        <w:rPr>
          <w:sz w:val="24"/>
          <w:szCs w:val="24"/>
        </w:rPr>
        <w:t xml:space="preserve">es that per the terms of the </w:t>
      </w:r>
      <w:r>
        <w:rPr>
          <w:sz w:val="24"/>
          <w:szCs w:val="24"/>
        </w:rPr>
        <w:t>agreement the following information has been obtained from each student</w:t>
      </w:r>
      <w:r w:rsidR="00990505">
        <w:rPr>
          <w:sz w:val="24"/>
          <w:szCs w:val="24"/>
        </w:rPr>
        <w:t xml:space="preserve"> and faculty (if applicable)</w:t>
      </w:r>
      <w:r w:rsidR="008E0B74">
        <w:rPr>
          <w:sz w:val="24"/>
          <w:szCs w:val="24"/>
        </w:rPr>
        <w:t>. S</w:t>
      </w:r>
      <w:r>
        <w:rPr>
          <w:sz w:val="24"/>
          <w:szCs w:val="24"/>
        </w:rPr>
        <w:t>upporting documentation of the below is on file with the scho</w:t>
      </w:r>
      <w:r w:rsidR="007623F2">
        <w:rPr>
          <w:sz w:val="24"/>
          <w:szCs w:val="24"/>
        </w:rPr>
        <w:t>ol</w:t>
      </w:r>
      <w:r w:rsidR="008E0B74">
        <w:rPr>
          <w:sz w:val="24"/>
          <w:szCs w:val="24"/>
        </w:rPr>
        <w:t>.</w:t>
      </w:r>
      <w:r w:rsidR="007623F2">
        <w:rPr>
          <w:sz w:val="24"/>
          <w:szCs w:val="24"/>
        </w:rPr>
        <w:t xml:space="preserve"> </w:t>
      </w:r>
      <w:r w:rsidR="008E0B74">
        <w:rPr>
          <w:sz w:val="24"/>
          <w:szCs w:val="24"/>
        </w:rPr>
        <w:t xml:space="preserve">These documents </w:t>
      </w:r>
      <w:r w:rsidR="007623F2">
        <w:rPr>
          <w:sz w:val="24"/>
          <w:szCs w:val="24"/>
        </w:rPr>
        <w:t>will be retained for a p</w:t>
      </w:r>
      <w:r w:rsidR="008E0B74">
        <w:rPr>
          <w:sz w:val="24"/>
          <w:szCs w:val="24"/>
        </w:rPr>
        <w:t>eriod</w:t>
      </w:r>
      <w:r>
        <w:rPr>
          <w:sz w:val="24"/>
          <w:szCs w:val="24"/>
        </w:rPr>
        <w:t xml:space="preserve"> of at least te</w:t>
      </w:r>
      <w:r w:rsidR="0053426B">
        <w:rPr>
          <w:sz w:val="24"/>
          <w:szCs w:val="24"/>
        </w:rPr>
        <w:t xml:space="preserve">n years from the current date. </w:t>
      </w:r>
      <w:r>
        <w:rPr>
          <w:sz w:val="24"/>
          <w:szCs w:val="24"/>
        </w:rPr>
        <w:t xml:space="preserve">If any </w:t>
      </w:r>
      <w:r w:rsidR="008E0B74">
        <w:rPr>
          <w:sz w:val="24"/>
          <w:szCs w:val="24"/>
        </w:rPr>
        <w:t xml:space="preserve">such supporting </w:t>
      </w:r>
      <w:r w:rsidR="00C43CD2">
        <w:rPr>
          <w:sz w:val="24"/>
          <w:szCs w:val="24"/>
        </w:rPr>
        <w:t>document listed below is</w:t>
      </w:r>
      <w:r>
        <w:rPr>
          <w:sz w:val="24"/>
          <w:szCs w:val="24"/>
        </w:rPr>
        <w:t xml:space="preserve"> needed </w:t>
      </w:r>
      <w:r w:rsidR="008E0B74">
        <w:rPr>
          <w:sz w:val="24"/>
          <w:szCs w:val="24"/>
        </w:rPr>
        <w:t>by UMMMC</w:t>
      </w:r>
      <w:r w:rsidR="0053426B">
        <w:rPr>
          <w:sz w:val="24"/>
          <w:szCs w:val="24"/>
        </w:rPr>
        <w:t>,</w:t>
      </w:r>
      <w:r w:rsidR="008E0B74">
        <w:rPr>
          <w:sz w:val="24"/>
          <w:szCs w:val="24"/>
        </w:rPr>
        <w:t xml:space="preserve"> </w:t>
      </w:r>
      <w:r>
        <w:rPr>
          <w:sz w:val="24"/>
          <w:szCs w:val="24"/>
        </w:rPr>
        <w:t>please contact (_________)</w:t>
      </w:r>
      <w:r w:rsidR="00747653">
        <w:rPr>
          <w:sz w:val="24"/>
          <w:szCs w:val="24"/>
        </w:rPr>
        <w:t xml:space="preserve"> at</w:t>
      </w:r>
      <w:r>
        <w:rPr>
          <w:sz w:val="24"/>
          <w:szCs w:val="24"/>
        </w:rPr>
        <w:t xml:space="preserve"> </w:t>
      </w:r>
      <w:r w:rsidRPr="00AA47DB">
        <w:rPr>
          <w:sz w:val="24"/>
          <w:szCs w:val="24"/>
          <w:u w:val="single"/>
        </w:rPr>
        <w:t>(School name)</w:t>
      </w:r>
      <w:r w:rsidR="00A27500" w:rsidRPr="00052B35">
        <w:rPr>
          <w:sz w:val="24"/>
          <w:szCs w:val="24"/>
        </w:rPr>
        <w:t xml:space="preserve"> </w:t>
      </w:r>
      <w:r w:rsidR="00747653">
        <w:rPr>
          <w:sz w:val="24"/>
          <w:szCs w:val="24"/>
        </w:rPr>
        <w:t xml:space="preserve">and we </w:t>
      </w:r>
      <w:r>
        <w:rPr>
          <w:sz w:val="24"/>
          <w:szCs w:val="24"/>
        </w:rPr>
        <w:t>shall provide the documents to UMMMC within 48 hours.</w:t>
      </w:r>
    </w:p>
    <w:p w:rsidR="0027781E" w:rsidRPr="00052B35" w:rsidRDefault="007B5C2A" w:rsidP="0027781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rent</w:t>
      </w:r>
      <w:r w:rsidR="0027781E" w:rsidRPr="00052B35">
        <w:rPr>
          <w:sz w:val="24"/>
          <w:szCs w:val="24"/>
        </w:rPr>
        <w:t xml:space="preserve"> </w:t>
      </w:r>
      <w:r w:rsidR="00512855">
        <w:rPr>
          <w:sz w:val="24"/>
          <w:szCs w:val="24"/>
        </w:rPr>
        <w:t xml:space="preserve">negative </w:t>
      </w:r>
      <w:r w:rsidR="0027781E" w:rsidRPr="00052B35">
        <w:rPr>
          <w:sz w:val="24"/>
          <w:szCs w:val="24"/>
        </w:rPr>
        <w:t xml:space="preserve">Tuberculin Skin Test </w:t>
      </w:r>
      <w:r>
        <w:rPr>
          <w:sz w:val="24"/>
          <w:szCs w:val="24"/>
        </w:rPr>
        <w:t xml:space="preserve">and </w:t>
      </w:r>
      <w:r w:rsidR="0027781E" w:rsidRPr="00052B35">
        <w:rPr>
          <w:sz w:val="24"/>
          <w:szCs w:val="24"/>
        </w:rPr>
        <w:t xml:space="preserve">2-step </w:t>
      </w:r>
      <w:r>
        <w:rPr>
          <w:sz w:val="24"/>
          <w:szCs w:val="24"/>
        </w:rPr>
        <w:t>follow-up with annual update or negative chest x-ray and yearly review</w:t>
      </w:r>
    </w:p>
    <w:p w:rsidR="0027781E" w:rsidRPr="00052B35" w:rsidRDefault="007B5C2A" w:rsidP="0027781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MR or titers verifying immunity</w:t>
      </w:r>
    </w:p>
    <w:p w:rsidR="0027781E" w:rsidRPr="00052B35" w:rsidRDefault="007B5C2A" w:rsidP="0027781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patitis B vaccination</w:t>
      </w:r>
      <w:r w:rsidR="0027781E" w:rsidRPr="00052B35">
        <w:rPr>
          <w:sz w:val="24"/>
          <w:szCs w:val="24"/>
        </w:rPr>
        <w:t xml:space="preserve"> and positive titer or </w:t>
      </w:r>
      <w:r>
        <w:rPr>
          <w:sz w:val="24"/>
          <w:szCs w:val="24"/>
        </w:rPr>
        <w:t>evidence provided in writing or health documentation for each student as to receipt of the hepatitis B vaccine along with the numerical result of anti-hepatitis B</w:t>
      </w:r>
      <w:r w:rsidR="00AA47DB">
        <w:rPr>
          <w:sz w:val="24"/>
          <w:szCs w:val="24"/>
        </w:rPr>
        <w:t xml:space="preserve"> testing. Stud</w:t>
      </w:r>
      <w:r>
        <w:rPr>
          <w:sz w:val="24"/>
          <w:szCs w:val="24"/>
        </w:rPr>
        <w:t>e</w:t>
      </w:r>
      <w:r w:rsidR="00AA47DB">
        <w:rPr>
          <w:sz w:val="24"/>
          <w:szCs w:val="24"/>
        </w:rPr>
        <w:t>n</w:t>
      </w:r>
      <w:r>
        <w:rPr>
          <w:sz w:val="24"/>
          <w:szCs w:val="24"/>
        </w:rPr>
        <w:t>ts with an anti-hepatitis B leve</w:t>
      </w:r>
      <w:r w:rsidR="00AA47DB">
        <w:rPr>
          <w:sz w:val="24"/>
          <w:szCs w:val="24"/>
        </w:rPr>
        <w:t>l</w:t>
      </w:r>
      <w:r>
        <w:rPr>
          <w:sz w:val="24"/>
          <w:szCs w:val="24"/>
        </w:rPr>
        <w:t xml:space="preserve"> &lt;10 will provide a letter from their PCP for review by the UMMMC employee health department as to ongoing assessment of their hepatitis B status.</w:t>
      </w:r>
    </w:p>
    <w:p w:rsidR="0027781E" w:rsidRPr="00052B35" w:rsidRDefault="0027781E" w:rsidP="002778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2B35">
        <w:rPr>
          <w:sz w:val="24"/>
          <w:szCs w:val="24"/>
        </w:rPr>
        <w:t xml:space="preserve">Tetanus/Diphtheria </w:t>
      </w:r>
      <w:r w:rsidR="007B5C2A">
        <w:rPr>
          <w:sz w:val="24"/>
          <w:szCs w:val="24"/>
        </w:rPr>
        <w:t>vaccination with</w:t>
      </w:r>
      <w:r w:rsidR="00AA47DB">
        <w:rPr>
          <w:sz w:val="24"/>
          <w:szCs w:val="24"/>
        </w:rPr>
        <w:t>in</w:t>
      </w:r>
      <w:r w:rsidR="007B5C2A">
        <w:rPr>
          <w:sz w:val="24"/>
          <w:szCs w:val="24"/>
        </w:rPr>
        <w:t xml:space="preserve"> 10 years or Tdap</w:t>
      </w:r>
    </w:p>
    <w:p w:rsidR="0027781E" w:rsidRPr="00052B35" w:rsidRDefault="0027781E" w:rsidP="002778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2B35">
        <w:rPr>
          <w:sz w:val="24"/>
          <w:szCs w:val="24"/>
        </w:rPr>
        <w:t xml:space="preserve">Varicella </w:t>
      </w:r>
      <w:r w:rsidR="007B5C2A">
        <w:rPr>
          <w:sz w:val="24"/>
          <w:szCs w:val="24"/>
        </w:rPr>
        <w:t>vaccination (2 doses) or evidence of positive titer</w:t>
      </w:r>
      <w:r w:rsidRPr="00052B35">
        <w:rPr>
          <w:sz w:val="24"/>
          <w:szCs w:val="24"/>
        </w:rPr>
        <w:t xml:space="preserve"> </w:t>
      </w:r>
    </w:p>
    <w:p w:rsidR="0027781E" w:rsidRPr="00052B35" w:rsidRDefault="007B5C2A" w:rsidP="0027781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nual s</w:t>
      </w:r>
      <w:r w:rsidR="0027781E" w:rsidRPr="00052B35">
        <w:rPr>
          <w:sz w:val="24"/>
          <w:szCs w:val="24"/>
        </w:rPr>
        <w:t>easonal Influenza vaccine</w:t>
      </w:r>
    </w:p>
    <w:p w:rsidR="0027781E" w:rsidRPr="00052B35" w:rsidRDefault="0027781E" w:rsidP="002778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2B35">
        <w:rPr>
          <w:sz w:val="24"/>
          <w:szCs w:val="24"/>
        </w:rPr>
        <w:t>Current CPR for the Health Care Provider or Professional Rescuer certification</w:t>
      </w:r>
    </w:p>
    <w:p w:rsidR="0027781E" w:rsidRPr="00052B35" w:rsidRDefault="0027781E" w:rsidP="002778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2B35">
        <w:rPr>
          <w:sz w:val="24"/>
          <w:szCs w:val="24"/>
        </w:rPr>
        <w:t xml:space="preserve">Copy of </w:t>
      </w:r>
      <w:r w:rsidR="002E75C5" w:rsidRPr="00052B35">
        <w:rPr>
          <w:sz w:val="24"/>
          <w:szCs w:val="24"/>
        </w:rPr>
        <w:t xml:space="preserve">all Massachusetts License </w:t>
      </w:r>
      <w:r w:rsidR="002E75C5" w:rsidRPr="00052B35">
        <w:rPr>
          <w:b/>
          <w:sz w:val="24"/>
          <w:szCs w:val="24"/>
        </w:rPr>
        <w:t>(if applicable)</w:t>
      </w:r>
    </w:p>
    <w:p w:rsidR="00F54E3B" w:rsidRDefault="00AA47DB" w:rsidP="00F54E3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A47DB">
        <w:rPr>
          <w:b/>
          <w:sz w:val="24"/>
          <w:szCs w:val="24"/>
        </w:rPr>
        <w:t>For Nursing Programs:</w:t>
      </w:r>
      <w:r>
        <w:rPr>
          <w:sz w:val="24"/>
          <w:szCs w:val="24"/>
        </w:rPr>
        <w:t xml:space="preserve"> A c</w:t>
      </w:r>
      <w:r w:rsidR="002E75C5" w:rsidRPr="00052B35">
        <w:rPr>
          <w:sz w:val="24"/>
          <w:szCs w:val="24"/>
        </w:rPr>
        <w:t xml:space="preserve">ompletion of the Centralized Placement modules and Facility-specific orientation </w:t>
      </w:r>
      <w:r>
        <w:rPr>
          <w:b/>
          <w:sz w:val="24"/>
          <w:szCs w:val="24"/>
        </w:rPr>
        <w:t>(</w:t>
      </w:r>
      <w:r w:rsidR="002E75C5" w:rsidRPr="00052B35">
        <w:rPr>
          <w:b/>
          <w:sz w:val="24"/>
          <w:szCs w:val="24"/>
        </w:rPr>
        <w:t>applie</w:t>
      </w:r>
      <w:r w:rsidR="00B3466F">
        <w:rPr>
          <w:b/>
          <w:sz w:val="24"/>
          <w:szCs w:val="24"/>
        </w:rPr>
        <w:t>s to all RN, CRNA, NP, LPN</w:t>
      </w:r>
      <w:r>
        <w:rPr>
          <w:b/>
          <w:sz w:val="24"/>
          <w:szCs w:val="24"/>
        </w:rPr>
        <w:t xml:space="preserve"> Students</w:t>
      </w:r>
      <w:r w:rsidR="002E75C5" w:rsidRPr="00052B35">
        <w:rPr>
          <w:b/>
          <w:sz w:val="24"/>
          <w:szCs w:val="24"/>
        </w:rPr>
        <w:t xml:space="preserve">) </w:t>
      </w:r>
    </w:p>
    <w:p w:rsidR="002E75C5" w:rsidRPr="00052B35" w:rsidRDefault="00512855" w:rsidP="002E75C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criminal background check (CORI)</w:t>
      </w:r>
      <w:r w:rsidR="002E75C5" w:rsidRPr="00052B35">
        <w:rPr>
          <w:sz w:val="24"/>
          <w:szCs w:val="24"/>
        </w:rPr>
        <w:t xml:space="preserve"> </w:t>
      </w:r>
      <w:r w:rsidR="007B5C2A">
        <w:rPr>
          <w:sz w:val="24"/>
          <w:szCs w:val="24"/>
        </w:rPr>
        <w:t xml:space="preserve">process has been completed </w:t>
      </w:r>
      <w:r w:rsidR="00AA47DB">
        <w:rPr>
          <w:sz w:val="24"/>
          <w:szCs w:val="24"/>
        </w:rPr>
        <w:t xml:space="preserve">on the </w:t>
      </w:r>
      <w:r w:rsidR="008E0B74">
        <w:rPr>
          <w:sz w:val="24"/>
          <w:szCs w:val="24"/>
        </w:rPr>
        <w:t>participating</w:t>
      </w:r>
      <w:r w:rsidR="007B5C2A">
        <w:rPr>
          <w:sz w:val="24"/>
          <w:szCs w:val="24"/>
        </w:rPr>
        <w:t xml:space="preserve"> students (and faculty, if any), </w:t>
      </w:r>
      <w:r w:rsidR="008E0B74">
        <w:rPr>
          <w:sz w:val="24"/>
          <w:szCs w:val="24"/>
        </w:rPr>
        <w:t>and</w:t>
      </w:r>
      <w:r w:rsidR="00AA47DB">
        <w:rPr>
          <w:sz w:val="24"/>
          <w:szCs w:val="24"/>
        </w:rPr>
        <w:t xml:space="preserve"> we </w:t>
      </w:r>
      <w:r w:rsidR="007B5C2A">
        <w:rPr>
          <w:sz w:val="24"/>
          <w:szCs w:val="24"/>
        </w:rPr>
        <w:t xml:space="preserve">have determined </w:t>
      </w:r>
      <w:r w:rsidR="00AA47DB">
        <w:rPr>
          <w:sz w:val="24"/>
          <w:szCs w:val="24"/>
        </w:rPr>
        <w:t xml:space="preserve">they are </w:t>
      </w:r>
      <w:r w:rsidR="007B5C2A">
        <w:rPr>
          <w:sz w:val="24"/>
          <w:szCs w:val="24"/>
        </w:rPr>
        <w:t>eligible to participate in clinical experiences.</w:t>
      </w:r>
    </w:p>
    <w:p w:rsidR="00AA47DB" w:rsidRDefault="002E75C5" w:rsidP="002778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2B35">
        <w:rPr>
          <w:sz w:val="24"/>
          <w:szCs w:val="24"/>
        </w:rPr>
        <w:t>Certificate</w:t>
      </w:r>
      <w:r w:rsidR="00AA47DB">
        <w:rPr>
          <w:sz w:val="24"/>
          <w:szCs w:val="24"/>
        </w:rPr>
        <w:t>s</w:t>
      </w:r>
      <w:r w:rsidRPr="00052B35">
        <w:rPr>
          <w:sz w:val="24"/>
          <w:szCs w:val="24"/>
        </w:rPr>
        <w:t xml:space="preserve"> of Liability in the amount of $1,000,000/$3,000,000 </w:t>
      </w:r>
      <w:r w:rsidR="007B5C2A">
        <w:rPr>
          <w:sz w:val="24"/>
          <w:szCs w:val="24"/>
        </w:rPr>
        <w:t>for each student (and faculty, if any) are in effect during the time period of the clinical experience.</w:t>
      </w:r>
    </w:p>
    <w:p w:rsidR="002E75C5" w:rsidRDefault="007B5C2A" w:rsidP="0027781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udents have health insurance coverage as required by the agreement.</w:t>
      </w:r>
    </w:p>
    <w:p w:rsidR="00400C3C" w:rsidRDefault="00400C3C" w:rsidP="00400C3C">
      <w:pPr>
        <w:pStyle w:val="ListParagraph"/>
        <w:ind w:left="360"/>
        <w:rPr>
          <w:sz w:val="24"/>
          <w:szCs w:val="24"/>
        </w:rPr>
      </w:pPr>
    </w:p>
    <w:p w:rsidR="00400C3C" w:rsidRDefault="0053426B" w:rsidP="00400C3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E</w:t>
      </w:r>
      <w:r w:rsidR="008E0B74" w:rsidRPr="008E0B74">
        <w:rPr>
          <w:sz w:val="24"/>
          <w:szCs w:val="24"/>
        </w:rPr>
        <w:t>nclosed is a list of participating students along with their assignment, clinical rotation dates, hours per week and facul</w:t>
      </w:r>
      <w:r w:rsidR="00E15E28">
        <w:rPr>
          <w:sz w:val="24"/>
          <w:szCs w:val="24"/>
        </w:rPr>
        <w:t>ty/supervisor/preceptors</w:t>
      </w:r>
      <w:r>
        <w:rPr>
          <w:sz w:val="24"/>
          <w:szCs w:val="24"/>
        </w:rPr>
        <w:t>’</w:t>
      </w:r>
      <w:r w:rsidR="00E15E28">
        <w:rPr>
          <w:sz w:val="24"/>
          <w:szCs w:val="24"/>
        </w:rPr>
        <w:t xml:space="preserve"> names</w:t>
      </w:r>
      <w:r>
        <w:rPr>
          <w:sz w:val="24"/>
          <w:szCs w:val="24"/>
        </w:rPr>
        <w:t>, as well as a group access form (if applicable)</w:t>
      </w:r>
      <w:r w:rsidR="00E15E28">
        <w:rPr>
          <w:sz w:val="24"/>
          <w:szCs w:val="24"/>
        </w:rPr>
        <w:t>.</w:t>
      </w:r>
      <w:r w:rsidR="008E0B74" w:rsidRPr="008E0B74">
        <w:rPr>
          <w:sz w:val="24"/>
          <w:szCs w:val="24"/>
        </w:rPr>
        <w:t xml:space="preserve"> </w:t>
      </w:r>
      <w:r w:rsidR="008E0B74" w:rsidRPr="00400C3C">
        <w:rPr>
          <w:sz w:val="24"/>
          <w:szCs w:val="24"/>
        </w:rPr>
        <w:t xml:space="preserve">I am also providing a completed registration form, ID/Parking form, signed confidentiality agreement, </w:t>
      </w:r>
      <w:r>
        <w:rPr>
          <w:sz w:val="24"/>
          <w:szCs w:val="24"/>
        </w:rPr>
        <w:t xml:space="preserve">and </w:t>
      </w:r>
      <w:r w:rsidR="008E0B74" w:rsidRPr="00400C3C">
        <w:rPr>
          <w:sz w:val="24"/>
          <w:szCs w:val="24"/>
        </w:rPr>
        <w:t>signed Centralized Clinical Placement ticket (if applicable)</w:t>
      </w:r>
      <w:r>
        <w:rPr>
          <w:sz w:val="24"/>
          <w:szCs w:val="24"/>
        </w:rPr>
        <w:t xml:space="preserve"> for each participating student</w:t>
      </w:r>
      <w:r w:rsidR="008E0B74" w:rsidRPr="00400C3C">
        <w:rPr>
          <w:sz w:val="24"/>
          <w:szCs w:val="24"/>
        </w:rPr>
        <w:t>.</w:t>
      </w:r>
    </w:p>
    <w:p w:rsidR="00400C3C" w:rsidRDefault="00400C3C" w:rsidP="00400C3C">
      <w:pPr>
        <w:pStyle w:val="ListParagraph"/>
        <w:ind w:left="0"/>
        <w:rPr>
          <w:sz w:val="24"/>
          <w:szCs w:val="24"/>
        </w:rPr>
      </w:pPr>
    </w:p>
    <w:p w:rsidR="00400C3C" w:rsidRPr="00847321" w:rsidRDefault="00400C3C" w:rsidP="00400C3C">
      <w:pPr>
        <w:pStyle w:val="ListParagraph"/>
        <w:ind w:left="0"/>
        <w:rPr>
          <w:b/>
          <w:sz w:val="24"/>
          <w:szCs w:val="24"/>
        </w:rPr>
      </w:pPr>
      <w:r w:rsidRPr="00400C3C">
        <w:rPr>
          <w:b/>
          <w:sz w:val="24"/>
          <w:szCs w:val="24"/>
        </w:rPr>
        <w:t>For Non-Nursing Programs:</w:t>
      </w:r>
      <w:r w:rsidRPr="00400C3C">
        <w:rPr>
          <w:sz w:val="24"/>
          <w:szCs w:val="24"/>
        </w:rPr>
        <w:t xml:space="preserve"> </w:t>
      </w:r>
      <w:r w:rsidRPr="00847321">
        <w:rPr>
          <w:sz w:val="24"/>
          <w:szCs w:val="24"/>
        </w:rPr>
        <w:t xml:space="preserve">Once all paperwork is completed and received by UMass Memorial Medical Center, I understand students will be asked to complete the </w:t>
      </w:r>
      <w:r w:rsidRPr="00847321">
        <w:rPr>
          <w:b/>
          <w:i/>
          <w:sz w:val="24"/>
          <w:szCs w:val="24"/>
        </w:rPr>
        <w:t>online</w:t>
      </w:r>
      <w:r w:rsidRPr="00847321">
        <w:rPr>
          <w:sz w:val="24"/>
          <w:szCs w:val="24"/>
        </w:rPr>
        <w:t xml:space="preserve"> UMass Memorial Medical Center’</w:t>
      </w:r>
      <w:r w:rsidR="002A05BB">
        <w:rPr>
          <w:sz w:val="24"/>
          <w:szCs w:val="24"/>
        </w:rPr>
        <w:t>s Annual Required Module FY 2017</w:t>
      </w:r>
      <w:r w:rsidR="00847321">
        <w:rPr>
          <w:sz w:val="24"/>
          <w:szCs w:val="24"/>
        </w:rPr>
        <w:t xml:space="preserve"> for their orientation. I understand that you will send an email link to them f</w:t>
      </w:r>
      <w:bookmarkStart w:id="0" w:name="_GoBack"/>
      <w:bookmarkEnd w:id="0"/>
      <w:r w:rsidR="00847321">
        <w:rPr>
          <w:sz w:val="24"/>
          <w:szCs w:val="24"/>
        </w:rPr>
        <w:t>or access to this required module.</w:t>
      </w:r>
    </w:p>
    <w:p w:rsidR="002E75C5" w:rsidRPr="00052B35" w:rsidRDefault="002E75C5" w:rsidP="002E75C5">
      <w:pPr>
        <w:rPr>
          <w:sz w:val="24"/>
          <w:szCs w:val="24"/>
        </w:rPr>
      </w:pPr>
      <w:r w:rsidRPr="00052B35">
        <w:rPr>
          <w:sz w:val="24"/>
          <w:szCs w:val="24"/>
        </w:rPr>
        <w:t>Again</w:t>
      </w:r>
      <w:r w:rsidR="00400C3C">
        <w:rPr>
          <w:sz w:val="24"/>
          <w:szCs w:val="24"/>
        </w:rPr>
        <w:t>,</w:t>
      </w:r>
      <w:r w:rsidRPr="00052B35">
        <w:rPr>
          <w:sz w:val="24"/>
          <w:szCs w:val="24"/>
        </w:rPr>
        <w:t xml:space="preserve"> thank you for providing these important learning opportunities to our students. We value our partnership with UMMMC and are looking forward to a great semester. Please do not hesitate to contact me if you have any questions or concerns.</w:t>
      </w:r>
    </w:p>
    <w:p w:rsidR="002E75C5" w:rsidRPr="00052B35" w:rsidRDefault="002E75C5" w:rsidP="002E75C5">
      <w:pPr>
        <w:rPr>
          <w:sz w:val="24"/>
          <w:szCs w:val="24"/>
        </w:rPr>
      </w:pPr>
      <w:r w:rsidRPr="00052B35">
        <w:rPr>
          <w:sz w:val="24"/>
          <w:szCs w:val="24"/>
        </w:rPr>
        <w:t>Sincerely,</w:t>
      </w:r>
    </w:p>
    <w:p w:rsidR="002E75C5" w:rsidRPr="00052B35" w:rsidRDefault="002E75C5" w:rsidP="002E75C5">
      <w:pPr>
        <w:rPr>
          <w:sz w:val="24"/>
          <w:szCs w:val="24"/>
        </w:rPr>
      </w:pPr>
    </w:p>
    <w:p w:rsidR="002E75C5" w:rsidRPr="00052B35" w:rsidRDefault="002E75C5" w:rsidP="002E75C5">
      <w:pPr>
        <w:rPr>
          <w:sz w:val="24"/>
          <w:szCs w:val="24"/>
        </w:rPr>
      </w:pPr>
    </w:p>
    <w:p w:rsidR="002E75C5" w:rsidRPr="00052B35" w:rsidRDefault="002E75C5" w:rsidP="002E75C5">
      <w:pPr>
        <w:spacing w:after="0"/>
        <w:rPr>
          <w:sz w:val="24"/>
          <w:szCs w:val="24"/>
        </w:rPr>
      </w:pPr>
      <w:r w:rsidRPr="00052B35">
        <w:rPr>
          <w:sz w:val="24"/>
          <w:szCs w:val="24"/>
        </w:rPr>
        <w:t>(person name)</w:t>
      </w:r>
    </w:p>
    <w:p w:rsidR="002E75C5" w:rsidRPr="00052B35" w:rsidRDefault="002E75C5" w:rsidP="002E75C5">
      <w:pPr>
        <w:spacing w:after="0"/>
        <w:rPr>
          <w:sz w:val="24"/>
          <w:szCs w:val="24"/>
        </w:rPr>
      </w:pPr>
      <w:r w:rsidRPr="00052B35">
        <w:rPr>
          <w:sz w:val="24"/>
          <w:szCs w:val="24"/>
        </w:rPr>
        <w:t>(Title)</w:t>
      </w:r>
    </w:p>
    <w:p w:rsidR="002E75C5" w:rsidRPr="00052B35" w:rsidRDefault="002E75C5" w:rsidP="002E75C5">
      <w:pPr>
        <w:spacing w:after="0"/>
        <w:rPr>
          <w:sz w:val="24"/>
          <w:szCs w:val="24"/>
        </w:rPr>
      </w:pPr>
      <w:r w:rsidRPr="00052B35">
        <w:rPr>
          <w:sz w:val="24"/>
          <w:szCs w:val="24"/>
        </w:rPr>
        <w:t>(School Name)</w:t>
      </w:r>
    </w:p>
    <w:p w:rsidR="002E75C5" w:rsidRPr="00052B35" w:rsidRDefault="002E75C5" w:rsidP="002E75C5">
      <w:pPr>
        <w:spacing w:after="0"/>
        <w:rPr>
          <w:sz w:val="24"/>
          <w:szCs w:val="24"/>
        </w:rPr>
      </w:pPr>
      <w:r w:rsidRPr="00052B35">
        <w:rPr>
          <w:sz w:val="24"/>
          <w:szCs w:val="24"/>
        </w:rPr>
        <w:t>(School Address &amp; Phone number)</w:t>
      </w:r>
    </w:p>
    <w:p w:rsidR="002E75C5" w:rsidRPr="00052B35" w:rsidRDefault="002E75C5" w:rsidP="002E75C5">
      <w:pPr>
        <w:spacing w:after="0"/>
        <w:rPr>
          <w:sz w:val="24"/>
          <w:szCs w:val="24"/>
        </w:rPr>
      </w:pPr>
      <w:r w:rsidRPr="00052B35">
        <w:rPr>
          <w:sz w:val="24"/>
          <w:szCs w:val="24"/>
        </w:rPr>
        <w:t>(email)</w:t>
      </w:r>
    </w:p>
    <w:p w:rsidR="002E75C5" w:rsidRPr="00052B35" w:rsidRDefault="002E75C5" w:rsidP="002E75C5">
      <w:pPr>
        <w:ind w:left="360"/>
        <w:rPr>
          <w:rFonts w:ascii="Times New Roman" w:hAnsi="Times New Roman"/>
          <w:sz w:val="24"/>
          <w:szCs w:val="24"/>
        </w:rPr>
      </w:pPr>
    </w:p>
    <w:p w:rsidR="00A27500" w:rsidRPr="00052B35" w:rsidRDefault="00A27500" w:rsidP="00A27500">
      <w:pPr>
        <w:spacing w:after="0"/>
        <w:rPr>
          <w:sz w:val="24"/>
          <w:szCs w:val="24"/>
        </w:rPr>
      </w:pPr>
    </w:p>
    <w:p w:rsidR="00052B35" w:rsidRPr="00052B35" w:rsidRDefault="00052B35">
      <w:pPr>
        <w:spacing w:after="0"/>
        <w:rPr>
          <w:sz w:val="24"/>
          <w:szCs w:val="24"/>
        </w:rPr>
      </w:pPr>
    </w:p>
    <w:sectPr w:rsidR="00052B35" w:rsidRPr="00052B35" w:rsidSect="0020150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C3C" w:rsidRDefault="00400C3C" w:rsidP="00052B35">
      <w:pPr>
        <w:spacing w:after="0" w:line="240" w:lineRule="auto"/>
      </w:pPr>
      <w:r>
        <w:separator/>
      </w:r>
    </w:p>
  </w:endnote>
  <w:endnote w:type="continuationSeparator" w:id="0">
    <w:p w:rsidR="00400C3C" w:rsidRDefault="00400C3C" w:rsidP="0005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C3C" w:rsidRDefault="00400C3C">
    <w:pPr>
      <w:pStyle w:val="Footer"/>
      <w:jc w:val="right"/>
    </w:pPr>
  </w:p>
  <w:p w:rsidR="00400C3C" w:rsidRDefault="00400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C3C" w:rsidRDefault="00400C3C" w:rsidP="00052B35">
      <w:pPr>
        <w:spacing w:after="0" w:line="240" w:lineRule="auto"/>
      </w:pPr>
      <w:r>
        <w:separator/>
      </w:r>
    </w:p>
  </w:footnote>
  <w:footnote w:type="continuationSeparator" w:id="0">
    <w:p w:rsidR="00400C3C" w:rsidRDefault="00400C3C" w:rsidP="00052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6C69"/>
    <w:multiLevelType w:val="hybridMultilevel"/>
    <w:tmpl w:val="709A3EA4"/>
    <w:lvl w:ilvl="0" w:tplc="ACB05E0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7500"/>
    <w:rsid w:val="00007F4C"/>
    <w:rsid w:val="00015CEB"/>
    <w:rsid w:val="000171F0"/>
    <w:rsid w:val="00017FCF"/>
    <w:rsid w:val="00025DAF"/>
    <w:rsid w:val="0003291D"/>
    <w:rsid w:val="00033B76"/>
    <w:rsid w:val="00033C9E"/>
    <w:rsid w:val="00034C29"/>
    <w:rsid w:val="00034DA8"/>
    <w:rsid w:val="000366F1"/>
    <w:rsid w:val="000374F3"/>
    <w:rsid w:val="000458E1"/>
    <w:rsid w:val="00046A07"/>
    <w:rsid w:val="00046BE6"/>
    <w:rsid w:val="00047228"/>
    <w:rsid w:val="00052B35"/>
    <w:rsid w:val="00054509"/>
    <w:rsid w:val="00062654"/>
    <w:rsid w:val="000919A5"/>
    <w:rsid w:val="00092D4B"/>
    <w:rsid w:val="000932EE"/>
    <w:rsid w:val="00094A7F"/>
    <w:rsid w:val="00096C9E"/>
    <w:rsid w:val="00097EC3"/>
    <w:rsid w:val="000A3357"/>
    <w:rsid w:val="000A74BD"/>
    <w:rsid w:val="000A7565"/>
    <w:rsid w:val="000B1A27"/>
    <w:rsid w:val="000B1B75"/>
    <w:rsid w:val="000B1F12"/>
    <w:rsid w:val="000C0D0E"/>
    <w:rsid w:val="000C38F2"/>
    <w:rsid w:val="000C4BDE"/>
    <w:rsid w:val="000C5607"/>
    <w:rsid w:val="000E2293"/>
    <w:rsid w:val="000E4901"/>
    <w:rsid w:val="000E5878"/>
    <w:rsid w:val="000F11AC"/>
    <w:rsid w:val="000F1F2B"/>
    <w:rsid w:val="000F3B85"/>
    <w:rsid w:val="000F496A"/>
    <w:rsid w:val="000F67B7"/>
    <w:rsid w:val="000F794C"/>
    <w:rsid w:val="0010651D"/>
    <w:rsid w:val="00110212"/>
    <w:rsid w:val="00116ADF"/>
    <w:rsid w:val="001179A4"/>
    <w:rsid w:val="001217B7"/>
    <w:rsid w:val="00130556"/>
    <w:rsid w:val="00132836"/>
    <w:rsid w:val="00134D52"/>
    <w:rsid w:val="00137F2C"/>
    <w:rsid w:val="00142526"/>
    <w:rsid w:val="00142C38"/>
    <w:rsid w:val="00142DAB"/>
    <w:rsid w:val="001517A0"/>
    <w:rsid w:val="001522F1"/>
    <w:rsid w:val="00156EC0"/>
    <w:rsid w:val="00157860"/>
    <w:rsid w:val="00157998"/>
    <w:rsid w:val="00157ADE"/>
    <w:rsid w:val="00157E66"/>
    <w:rsid w:val="00160D76"/>
    <w:rsid w:val="00164602"/>
    <w:rsid w:val="00164B23"/>
    <w:rsid w:val="00165FA1"/>
    <w:rsid w:val="00167D5F"/>
    <w:rsid w:val="001705F7"/>
    <w:rsid w:val="00170DCF"/>
    <w:rsid w:val="00172688"/>
    <w:rsid w:val="001769F0"/>
    <w:rsid w:val="00181078"/>
    <w:rsid w:val="00182829"/>
    <w:rsid w:val="001831DD"/>
    <w:rsid w:val="0019435B"/>
    <w:rsid w:val="001950D0"/>
    <w:rsid w:val="001A30CF"/>
    <w:rsid w:val="001A4E51"/>
    <w:rsid w:val="001A7CFB"/>
    <w:rsid w:val="001B5A24"/>
    <w:rsid w:val="001C01FE"/>
    <w:rsid w:val="001C573A"/>
    <w:rsid w:val="001E4326"/>
    <w:rsid w:val="001F0C0A"/>
    <w:rsid w:val="001F4A77"/>
    <w:rsid w:val="001F5E69"/>
    <w:rsid w:val="001F7487"/>
    <w:rsid w:val="002008B3"/>
    <w:rsid w:val="0020150C"/>
    <w:rsid w:val="00204FAA"/>
    <w:rsid w:val="0020711A"/>
    <w:rsid w:val="00211CC5"/>
    <w:rsid w:val="002147E5"/>
    <w:rsid w:val="0021790E"/>
    <w:rsid w:val="00227942"/>
    <w:rsid w:val="00227B13"/>
    <w:rsid w:val="00244D26"/>
    <w:rsid w:val="002456E4"/>
    <w:rsid w:val="00250849"/>
    <w:rsid w:val="00252188"/>
    <w:rsid w:val="002536C9"/>
    <w:rsid w:val="0025400C"/>
    <w:rsid w:val="0025695D"/>
    <w:rsid w:val="002575E5"/>
    <w:rsid w:val="002606AF"/>
    <w:rsid w:val="00260AE9"/>
    <w:rsid w:val="0026169A"/>
    <w:rsid w:val="00263C01"/>
    <w:rsid w:val="002644BB"/>
    <w:rsid w:val="002673E8"/>
    <w:rsid w:val="00270510"/>
    <w:rsid w:val="002762C4"/>
    <w:rsid w:val="0027781E"/>
    <w:rsid w:val="00280044"/>
    <w:rsid w:val="00284C95"/>
    <w:rsid w:val="00284D3E"/>
    <w:rsid w:val="00292261"/>
    <w:rsid w:val="00293718"/>
    <w:rsid w:val="002A05BB"/>
    <w:rsid w:val="002A0CC8"/>
    <w:rsid w:val="002A15CD"/>
    <w:rsid w:val="002B0D6D"/>
    <w:rsid w:val="002B2849"/>
    <w:rsid w:val="002B75EF"/>
    <w:rsid w:val="002B7C8F"/>
    <w:rsid w:val="002C3BFF"/>
    <w:rsid w:val="002C7E9F"/>
    <w:rsid w:val="002D07CB"/>
    <w:rsid w:val="002D50C7"/>
    <w:rsid w:val="002E1097"/>
    <w:rsid w:val="002E4041"/>
    <w:rsid w:val="002E6392"/>
    <w:rsid w:val="002E7447"/>
    <w:rsid w:val="002E75C5"/>
    <w:rsid w:val="002F17BD"/>
    <w:rsid w:val="002F6E63"/>
    <w:rsid w:val="002F764F"/>
    <w:rsid w:val="00302B08"/>
    <w:rsid w:val="0030356A"/>
    <w:rsid w:val="003038CC"/>
    <w:rsid w:val="00303D97"/>
    <w:rsid w:val="003230D9"/>
    <w:rsid w:val="003249B7"/>
    <w:rsid w:val="00330664"/>
    <w:rsid w:val="00330D3B"/>
    <w:rsid w:val="003339AB"/>
    <w:rsid w:val="003402B5"/>
    <w:rsid w:val="0034094E"/>
    <w:rsid w:val="00341E01"/>
    <w:rsid w:val="00342C48"/>
    <w:rsid w:val="00347E87"/>
    <w:rsid w:val="00347F21"/>
    <w:rsid w:val="00350100"/>
    <w:rsid w:val="00354D0F"/>
    <w:rsid w:val="003577D1"/>
    <w:rsid w:val="0036342B"/>
    <w:rsid w:val="00363ECB"/>
    <w:rsid w:val="003661DA"/>
    <w:rsid w:val="00366E87"/>
    <w:rsid w:val="00374137"/>
    <w:rsid w:val="00383CE3"/>
    <w:rsid w:val="00386EBA"/>
    <w:rsid w:val="00390906"/>
    <w:rsid w:val="003A31D1"/>
    <w:rsid w:val="003A5A29"/>
    <w:rsid w:val="003A5A7E"/>
    <w:rsid w:val="003A5CE5"/>
    <w:rsid w:val="003A78DA"/>
    <w:rsid w:val="003B22CF"/>
    <w:rsid w:val="003B314B"/>
    <w:rsid w:val="003B4F26"/>
    <w:rsid w:val="003B5A68"/>
    <w:rsid w:val="003B66AC"/>
    <w:rsid w:val="003C09E9"/>
    <w:rsid w:val="003C15A5"/>
    <w:rsid w:val="003C75DE"/>
    <w:rsid w:val="003C7A2B"/>
    <w:rsid w:val="003C7F18"/>
    <w:rsid w:val="003D20D2"/>
    <w:rsid w:val="003D7AF2"/>
    <w:rsid w:val="003E5080"/>
    <w:rsid w:val="003F0F0A"/>
    <w:rsid w:val="003F1559"/>
    <w:rsid w:val="003F3389"/>
    <w:rsid w:val="003F5E7A"/>
    <w:rsid w:val="003F61A1"/>
    <w:rsid w:val="004002FE"/>
    <w:rsid w:val="00400C3C"/>
    <w:rsid w:val="0040463F"/>
    <w:rsid w:val="004060E7"/>
    <w:rsid w:val="00414AAC"/>
    <w:rsid w:val="00417054"/>
    <w:rsid w:val="00420412"/>
    <w:rsid w:val="00423940"/>
    <w:rsid w:val="004253FF"/>
    <w:rsid w:val="0042548E"/>
    <w:rsid w:val="00425D72"/>
    <w:rsid w:val="004269F8"/>
    <w:rsid w:val="0042758A"/>
    <w:rsid w:val="004322FA"/>
    <w:rsid w:val="00434025"/>
    <w:rsid w:val="004379B3"/>
    <w:rsid w:val="004379DE"/>
    <w:rsid w:val="00441259"/>
    <w:rsid w:val="00450E5E"/>
    <w:rsid w:val="00461A94"/>
    <w:rsid w:val="0046298F"/>
    <w:rsid w:val="004632C3"/>
    <w:rsid w:val="0046539C"/>
    <w:rsid w:val="00466DE8"/>
    <w:rsid w:val="004671D8"/>
    <w:rsid w:val="00471AE0"/>
    <w:rsid w:val="00471EB2"/>
    <w:rsid w:val="00474D6F"/>
    <w:rsid w:val="00475B50"/>
    <w:rsid w:val="00481FC3"/>
    <w:rsid w:val="004A01BF"/>
    <w:rsid w:val="004A0A64"/>
    <w:rsid w:val="004A0FE3"/>
    <w:rsid w:val="004A170E"/>
    <w:rsid w:val="004A3E83"/>
    <w:rsid w:val="004A45C4"/>
    <w:rsid w:val="004A5D30"/>
    <w:rsid w:val="004A6704"/>
    <w:rsid w:val="004A67C9"/>
    <w:rsid w:val="004B6933"/>
    <w:rsid w:val="004B76D2"/>
    <w:rsid w:val="004C42F8"/>
    <w:rsid w:val="004C4474"/>
    <w:rsid w:val="004D077A"/>
    <w:rsid w:val="004D2584"/>
    <w:rsid w:val="004D3BA5"/>
    <w:rsid w:val="004D48BC"/>
    <w:rsid w:val="004D6CEA"/>
    <w:rsid w:val="004D7051"/>
    <w:rsid w:val="004E0335"/>
    <w:rsid w:val="004E132D"/>
    <w:rsid w:val="004E18F2"/>
    <w:rsid w:val="004E745A"/>
    <w:rsid w:val="004F21F5"/>
    <w:rsid w:val="004F328F"/>
    <w:rsid w:val="004F3FE1"/>
    <w:rsid w:val="004F4C36"/>
    <w:rsid w:val="004F4F82"/>
    <w:rsid w:val="004F7A11"/>
    <w:rsid w:val="005047F5"/>
    <w:rsid w:val="0050685C"/>
    <w:rsid w:val="0051066A"/>
    <w:rsid w:val="005125CB"/>
    <w:rsid w:val="00512855"/>
    <w:rsid w:val="0051435D"/>
    <w:rsid w:val="00514FB2"/>
    <w:rsid w:val="005152D3"/>
    <w:rsid w:val="0052420E"/>
    <w:rsid w:val="005310CE"/>
    <w:rsid w:val="00531D0B"/>
    <w:rsid w:val="0053300F"/>
    <w:rsid w:val="0053426B"/>
    <w:rsid w:val="00542357"/>
    <w:rsid w:val="00544B0D"/>
    <w:rsid w:val="00544C46"/>
    <w:rsid w:val="0055118F"/>
    <w:rsid w:val="00551F29"/>
    <w:rsid w:val="00553892"/>
    <w:rsid w:val="005545D6"/>
    <w:rsid w:val="00560547"/>
    <w:rsid w:val="00560668"/>
    <w:rsid w:val="00574500"/>
    <w:rsid w:val="005745BB"/>
    <w:rsid w:val="00575BEB"/>
    <w:rsid w:val="005851B8"/>
    <w:rsid w:val="00586160"/>
    <w:rsid w:val="00590768"/>
    <w:rsid w:val="00591010"/>
    <w:rsid w:val="00592177"/>
    <w:rsid w:val="00592AF6"/>
    <w:rsid w:val="00593F56"/>
    <w:rsid w:val="005A07B3"/>
    <w:rsid w:val="005A3B11"/>
    <w:rsid w:val="005A5665"/>
    <w:rsid w:val="005A63F0"/>
    <w:rsid w:val="005B128D"/>
    <w:rsid w:val="005B60F2"/>
    <w:rsid w:val="005C2CCF"/>
    <w:rsid w:val="005C2F47"/>
    <w:rsid w:val="005C5DE6"/>
    <w:rsid w:val="005D562F"/>
    <w:rsid w:val="005D6924"/>
    <w:rsid w:val="005D6BA1"/>
    <w:rsid w:val="005E3CBA"/>
    <w:rsid w:val="005E6798"/>
    <w:rsid w:val="005E7497"/>
    <w:rsid w:val="005F0717"/>
    <w:rsid w:val="005F17F7"/>
    <w:rsid w:val="005F36FD"/>
    <w:rsid w:val="005F5940"/>
    <w:rsid w:val="005F5F17"/>
    <w:rsid w:val="005F6848"/>
    <w:rsid w:val="005F6DD7"/>
    <w:rsid w:val="006010AD"/>
    <w:rsid w:val="00602652"/>
    <w:rsid w:val="00604AC6"/>
    <w:rsid w:val="0060689F"/>
    <w:rsid w:val="00606C07"/>
    <w:rsid w:val="0061022A"/>
    <w:rsid w:val="0061413B"/>
    <w:rsid w:val="00615B11"/>
    <w:rsid w:val="0062144E"/>
    <w:rsid w:val="00623206"/>
    <w:rsid w:val="006270F9"/>
    <w:rsid w:val="0063159B"/>
    <w:rsid w:val="00631612"/>
    <w:rsid w:val="00631E1A"/>
    <w:rsid w:val="00632001"/>
    <w:rsid w:val="00635098"/>
    <w:rsid w:val="00636D0D"/>
    <w:rsid w:val="00640494"/>
    <w:rsid w:val="006448CA"/>
    <w:rsid w:val="00652007"/>
    <w:rsid w:val="00662F1D"/>
    <w:rsid w:val="00664897"/>
    <w:rsid w:val="00673C32"/>
    <w:rsid w:val="00676F0A"/>
    <w:rsid w:val="0068206F"/>
    <w:rsid w:val="00683898"/>
    <w:rsid w:val="0069192B"/>
    <w:rsid w:val="006A3057"/>
    <w:rsid w:val="006A5A30"/>
    <w:rsid w:val="006B02EA"/>
    <w:rsid w:val="006B4F71"/>
    <w:rsid w:val="006C08A7"/>
    <w:rsid w:val="006C250E"/>
    <w:rsid w:val="006C6B5E"/>
    <w:rsid w:val="006E281B"/>
    <w:rsid w:val="006E39A3"/>
    <w:rsid w:val="006E50E0"/>
    <w:rsid w:val="006F34AF"/>
    <w:rsid w:val="006F3B4C"/>
    <w:rsid w:val="006F538E"/>
    <w:rsid w:val="00701D99"/>
    <w:rsid w:val="00701EE8"/>
    <w:rsid w:val="00704AB6"/>
    <w:rsid w:val="00705D93"/>
    <w:rsid w:val="007075D5"/>
    <w:rsid w:val="00707D43"/>
    <w:rsid w:val="00711B3A"/>
    <w:rsid w:val="007165BD"/>
    <w:rsid w:val="0072206B"/>
    <w:rsid w:val="00724C8F"/>
    <w:rsid w:val="00731838"/>
    <w:rsid w:val="0073255B"/>
    <w:rsid w:val="00732724"/>
    <w:rsid w:val="00732E1D"/>
    <w:rsid w:val="00732FB3"/>
    <w:rsid w:val="00740A5A"/>
    <w:rsid w:val="00740FD9"/>
    <w:rsid w:val="00744365"/>
    <w:rsid w:val="00747653"/>
    <w:rsid w:val="00752575"/>
    <w:rsid w:val="00755762"/>
    <w:rsid w:val="00760F13"/>
    <w:rsid w:val="00760FD2"/>
    <w:rsid w:val="007623F2"/>
    <w:rsid w:val="00762B9A"/>
    <w:rsid w:val="007657FF"/>
    <w:rsid w:val="0076620C"/>
    <w:rsid w:val="007746F1"/>
    <w:rsid w:val="00782DCC"/>
    <w:rsid w:val="00785788"/>
    <w:rsid w:val="007942D6"/>
    <w:rsid w:val="00794CF1"/>
    <w:rsid w:val="007A0C77"/>
    <w:rsid w:val="007A2D2A"/>
    <w:rsid w:val="007B5C2A"/>
    <w:rsid w:val="007D2DD4"/>
    <w:rsid w:val="007D3793"/>
    <w:rsid w:val="007D3836"/>
    <w:rsid w:val="007D4776"/>
    <w:rsid w:val="007E06F8"/>
    <w:rsid w:val="007E1DB3"/>
    <w:rsid w:val="007E3F5A"/>
    <w:rsid w:val="007E43AF"/>
    <w:rsid w:val="007E455C"/>
    <w:rsid w:val="00817A42"/>
    <w:rsid w:val="0082021E"/>
    <w:rsid w:val="00821E8F"/>
    <w:rsid w:val="00821F29"/>
    <w:rsid w:val="00822CCD"/>
    <w:rsid w:val="00822E57"/>
    <w:rsid w:val="008239C8"/>
    <w:rsid w:val="00827269"/>
    <w:rsid w:val="008337D0"/>
    <w:rsid w:val="008347F2"/>
    <w:rsid w:val="00834B95"/>
    <w:rsid w:val="00835E95"/>
    <w:rsid w:val="00836B6F"/>
    <w:rsid w:val="00837A1F"/>
    <w:rsid w:val="0084106F"/>
    <w:rsid w:val="008442AC"/>
    <w:rsid w:val="008464A7"/>
    <w:rsid w:val="00847321"/>
    <w:rsid w:val="00864B7B"/>
    <w:rsid w:val="00867300"/>
    <w:rsid w:val="00867ADA"/>
    <w:rsid w:val="00870258"/>
    <w:rsid w:val="00871436"/>
    <w:rsid w:val="00872170"/>
    <w:rsid w:val="0087741C"/>
    <w:rsid w:val="00877CDA"/>
    <w:rsid w:val="00883B1D"/>
    <w:rsid w:val="00884335"/>
    <w:rsid w:val="00895027"/>
    <w:rsid w:val="00895217"/>
    <w:rsid w:val="008A1824"/>
    <w:rsid w:val="008A4227"/>
    <w:rsid w:val="008A4C1E"/>
    <w:rsid w:val="008A4FCC"/>
    <w:rsid w:val="008A7DF1"/>
    <w:rsid w:val="008B5F8C"/>
    <w:rsid w:val="008C1094"/>
    <w:rsid w:val="008C2CEA"/>
    <w:rsid w:val="008C6E82"/>
    <w:rsid w:val="008C6F74"/>
    <w:rsid w:val="008C79AD"/>
    <w:rsid w:val="008D2D35"/>
    <w:rsid w:val="008D76A4"/>
    <w:rsid w:val="008E0B74"/>
    <w:rsid w:val="008E2447"/>
    <w:rsid w:val="008E2A17"/>
    <w:rsid w:val="008E4E84"/>
    <w:rsid w:val="008E6F26"/>
    <w:rsid w:val="008E7815"/>
    <w:rsid w:val="00900BCE"/>
    <w:rsid w:val="0090198A"/>
    <w:rsid w:val="00902419"/>
    <w:rsid w:val="00907CCE"/>
    <w:rsid w:val="00924C84"/>
    <w:rsid w:val="00937750"/>
    <w:rsid w:val="00940EED"/>
    <w:rsid w:val="00944C1A"/>
    <w:rsid w:val="00950AC7"/>
    <w:rsid w:val="00950E04"/>
    <w:rsid w:val="00963790"/>
    <w:rsid w:val="00967B52"/>
    <w:rsid w:val="00970A15"/>
    <w:rsid w:val="00970F86"/>
    <w:rsid w:val="00972C56"/>
    <w:rsid w:val="0097319E"/>
    <w:rsid w:val="00973C16"/>
    <w:rsid w:val="009764F9"/>
    <w:rsid w:val="0097696C"/>
    <w:rsid w:val="00976D59"/>
    <w:rsid w:val="00980F09"/>
    <w:rsid w:val="0098168E"/>
    <w:rsid w:val="00984F92"/>
    <w:rsid w:val="00990505"/>
    <w:rsid w:val="00991790"/>
    <w:rsid w:val="00995526"/>
    <w:rsid w:val="009972BC"/>
    <w:rsid w:val="00997D31"/>
    <w:rsid w:val="009A1770"/>
    <w:rsid w:val="009A3C48"/>
    <w:rsid w:val="009A5B1F"/>
    <w:rsid w:val="009A7D25"/>
    <w:rsid w:val="009B152D"/>
    <w:rsid w:val="009B18FA"/>
    <w:rsid w:val="009B4976"/>
    <w:rsid w:val="009B60FE"/>
    <w:rsid w:val="009C3B50"/>
    <w:rsid w:val="009D0222"/>
    <w:rsid w:val="009D4583"/>
    <w:rsid w:val="009E2282"/>
    <w:rsid w:val="009E2E69"/>
    <w:rsid w:val="009E4A5D"/>
    <w:rsid w:val="009E5FA5"/>
    <w:rsid w:val="009E6D5C"/>
    <w:rsid w:val="009E7378"/>
    <w:rsid w:val="009F661E"/>
    <w:rsid w:val="00A01C8F"/>
    <w:rsid w:val="00A02EEB"/>
    <w:rsid w:val="00A0485B"/>
    <w:rsid w:val="00A05949"/>
    <w:rsid w:val="00A13DFE"/>
    <w:rsid w:val="00A14751"/>
    <w:rsid w:val="00A16E65"/>
    <w:rsid w:val="00A222D8"/>
    <w:rsid w:val="00A24211"/>
    <w:rsid w:val="00A25DAF"/>
    <w:rsid w:val="00A27500"/>
    <w:rsid w:val="00A3196A"/>
    <w:rsid w:val="00A31AD5"/>
    <w:rsid w:val="00A3217A"/>
    <w:rsid w:val="00A32F2E"/>
    <w:rsid w:val="00A34F53"/>
    <w:rsid w:val="00A40FB6"/>
    <w:rsid w:val="00A476B5"/>
    <w:rsid w:val="00A511FE"/>
    <w:rsid w:val="00A529C3"/>
    <w:rsid w:val="00A539B0"/>
    <w:rsid w:val="00A608AF"/>
    <w:rsid w:val="00A61EEB"/>
    <w:rsid w:val="00A6415A"/>
    <w:rsid w:val="00A77223"/>
    <w:rsid w:val="00A81C28"/>
    <w:rsid w:val="00A8297E"/>
    <w:rsid w:val="00A85FEC"/>
    <w:rsid w:val="00A86806"/>
    <w:rsid w:val="00A873EB"/>
    <w:rsid w:val="00A87AD7"/>
    <w:rsid w:val="00AA47DB"/>
    <w:rsid w:val="00AA6A24"/>
    <w:rsid w:val="00AB07ED"/>
    <w:rsid w:val="00AB5D09"/>
    <w:rsid w:val="00AC0044"/>
    <w:rsid w:val="00AC5108"/>
    <w:rsid w:val="00AD06D2"/>
    <w:rsid w:val="00AD3E5A"/>
    <w:rsid w:val="00AE62A2"/>
    <w:rsid w:val="00AE6ABE"/>
    <w:rsid w:val="00AF1FC6"/>
    <w:rsid w:val="00AF5CA9"/>
    <w:rsid w:val="00AF6088"/>
    <w:rsid w:val="00AF68FF"/>
    <w:rsid w:val="00B007F7"/>
    <w:rsid w:val="00B03BEE"/>
    <w:rsid w:val="00B05FB3"/>
    <w:rsid w:val="00B07529"/>
    <w:rsid w:val="00B07967"/>
    <w:rsid w:val="00B2443C"/>
    <w:rsid w:val="00B24BC8"/>
    <w:rsid w:val="00B259D9"/>
    <w:rsid w:val="00B26C6D"/>
    <w:rsid w:val="00B31B25"/>
    <w:rsid w:val="00B31F0C"/>
    <w:rsid w:val="00B332C3"/>
    <w:rsid w:val="00B33F59"/>
    <w:rsid w:val="00B34129"/>
    <w:rsid w:val="00B3466F"/>
    <w:rsid w:val="00B411A0"/>
    <w:rsid w:val="00B4405A"/>
    <w:rsid w:val="00B45A58"/>
    <w:rsid w:val="00B4603E"/>
    <w:rsid w:val="00B52F85"/>
    <w:rsid w:val="00B53CBA"/>
    <w:rsid w:val="00B5550D"/>
    <w:rsid w:val="00B639FD"/>
    <w:rsid w:val="00B63D3F"/>
    <w:rsid w:val="00B665D4"/>
    <w:rsid w:val="00B679FE"/>
    <w:rsid w:val="00B73978"/>
    <w:rsid w:val="00B74AB7"/>
    <w:rsid w:val="00B77397"/>
    <w:rsid w:val="00B8024F"/>
    <w:rsid w:val="00B80F8A"/>
    <w:rsid w:val="00B8533B"/>
    <w:rsid w:val="00B8710F"/>
    <w:rsid w:val="00B87C51"/>
    <w:rsid w:val="00B90AD8"/>
    <w:rsid w:val="00B928F1"/>
    <w:rsid w:val="00B97B94"/>
    <w:rsid w:val="00BA0500"/>
    <w:rsid w:val="00BA18EF"/>
    <w:rsid w:val="00BA422E"/>
    <w:rsid w:val="00BA738A"/>
    <w:rsid w:val="00BB0293"/>
    <w:rsid w:val="00BB346E"/>
    <w:rsid w:val="00BB731A"/>
    <w:rsid w:val="00BC3570"/>
    <w:rsid w:val="00BC44BC"/>
    <w:rsid w:val="00BC73F0"/>
    <w:rsid w:val="00BD00B3"/>
    <w:rsid w:val="00BD06DA"/>
    <w:rsid w:val="00BD11D2"/>
    <w:rsid w:val="00BD277C"/>
    <w:rsid w:val="00BD39E6"/>
    <w:rsid w:val="00BD6822"/>
    <w:rsid w:val="00BD751A"/>
    <w:rsid w:val="00BE22EE"/>
    <w:rsid w:val="00BE4A9F"/>
    <w:rsid w:val="00BF051A"/>
    <w:rsid w:val="00BF0A3C"/>
    <w:rsid w:val="00BF7FCD"/>
    <w:rsid w:val="00C01046"/>
    <w:rsid w:val="00C01290"/>
    <w:rsid w:val="00C023FE"/>
    <w:rsid w:val="00C045BF"/>
    <w:rsid w:val="00C05A6E"/>
    <w:rsid w:val="00C05F3F"/>
    <w:rsid w:val="00C12243"/>
    <w:rsid w:val="00C12A56"/>
    <w:rsid w:val="00C12EC6"/>
    <w:rsid w:val="00C13909"/>
    <w:rsid w:val="00C21569"/>
    <w:rsid w:val="00C24213"/>
    <w:rsid w:val="00C25E3E"/>
    <w:rsid w:val="00C27A59"/>
    <w:rsid w:val="00C302F9"/>
    <w:rsid w:val="00C30E62"/>
    <w:rsid w:val="00C334AE"/>
    <w:rsid w:val="00C3382A"/>
    <w:rsid w:val="00C42825"/>
    <w:rsid w:val="00C43CD2"/>
    <w:rsid w:val="00C462C3"/>
    <w:rsid w:val="00C46C73"/>
    <w:rsid w:val="00C50E68"/>
    <w:rsid w:val="00C51DB4"/>
    <w:rsid w:val="00C57BC9"/>
    <w:rsid w:val="00C66F79"/>
    <w:rsid w:val="00C75C72"/>
    <w:rsid w:val="00C75DCB"/>
    <w:rsid w:val="00C77BD7"/>
    <w:rsid w:val="00C80CF4"/>
    <w:rsid w:val="00C81018"/>
    <w:rsid w:val="00C83EAF"/>
    <w:rsid w:val="00C862D3"/>
    <w:rsid w:val="00C90ECF"/>
    <w:rsid w:val="00C9255C"/>
    <w:rsid w:val="00C92D3B"/>
    <w:rsid w:val="00CA61B2"/>
    <w:rsid w:val="00CA6782"/>
    <w:rsid w:val="00CA774A"/>
    <w:rsid w:val="00CB0E9F"/>
    <w:rsid w:val="00CB2F8C"/>
    <w:rsid w:val="00CC149D"/>
    <w:rsid w:val="00CD4671"/>
    <w:rsid w:val="00CE3021"/>
    <w:rsid w:val="00CE4AF1"/>
    <w:rsid w:val="00CF5CB9"/>
    <w:rsid w:val="00CF6DD7"/>
    <w:rsid w:val="00D006BC"/>
    <w:rsid w:val="00D04970"/>
    <w:rsid w:val="00D04F8F"/>
    <w:rsid w:val="00D05D14"/>
    <w:rsid w:val="00D06A64"/>
    <w:rsid w:val="00D078A1"/>
    <w:rsid w:val="00D1150E"/>
    <w:rsid w:val="00D135D4"/>
    <w:rsid w:val="00D13FE4"/>
    <w:rsid w:val="00D15107"/>
    <w:rsid w:val="00D16D95"/>
    <w:rsid w:val="00D20A64"/>
    <w:rsid w:val="00D2252E"/>
    <w:rsid w:val="00D25B00"/>
    <w:rsid w:val="00D30C9A"/>
    <w:rsid w:val="00D31EBD"/>
    <w:rsid w:val="00D334A4"/>
    <w:rsid w:val="00D37CDA"/>
    <w:rsid w:val="00D41F38"/>
    <w:rsid w:val="00D42778"/>
    <w:rsid w:val="00D527F1"/>
    <w:rsid w:val="00D54BFD"/>
    <w:rsid w:val="00D6077A"/>
    <w:rsid w:val="00D7259C"/>
    <w:rsid w:val="00D75CDF"/>
    <w:rsid w:val="00D819D2"/>
    <w:rsid w:val="00D83F28"/>
    <w:rsid w:val="00D846E1"/>
    <w:rsid w:val="00D87786"/>
    <w:rsid w:val="00DA1281"/>
    <w:rsid w:val="00DA41F4"/>
    <w:rsid w:val="00DA5E4D"/>
    <w:rsid w:val="00DA5E69"/>
    <w:rsid w:val="00DB0D63"/>
    <w:rsid w:val="00DC6C9A"/>
    <w:rsid w:val="00DC74C5"/>
    <w:rsid w:val="00DD323E"/>
    <w:rsid w:val="00DD61F4"/>
    <w:rsid w:val="00DE6CC1"/>
    <w:rsid w:val="00DF4072"/>
    <w:rsid w:val="00DF43A5"/>
    <w:rsid w:val="00DF51FE"/>
    <w:rsid w:val="00DF5C92"/>
    <w:rsid w:val="00E01884"/>
    <w:rsid w:val="00E0410A"/>
    <w:rsid w:val="00E047F7"/>
    <w:rsid w:val="00E1576A"/>
    <w:rsid w:val="00E15E28"/>
    <w:rsid w:val="00E16664"/>
    <w:rsid w:val="00E16C94"/>
    <w:rsid w:val="00E16D37"/>
    <w:rsid w:val="00E2134F"/>
    <w:rsid w:val="00E21A68"/>
    <w:rsid w:val="00E25AE1"/>
    <w:rsid w:val="00E26F08"/>
    <w:rsid w:val="00E33650"/>
    <w:rsid w:val="00E36710"/>
    <w:rsid w:val="00E435E6"/>
    <w:rsid w:val="00E4488A"/>
    <w:rsid w:val="00E53E1B"/>
    <w:rsid w:val="00E560C8"/>
    <w:rsid w:val="00E577D9"/>
    <w:rsid w:val="00E6254F"/>
    <w:rsid w:val="00E70EBA"/>
    <w:rsid w:val="00E854CF"/>
    <w:rsid w:val="00E85BC8"/>
    <w:rsid w:val="00E9333F"/>
    <w:rsid w:val="00E967E8"/>
    <w:rsid w:val="00E97175"/>
    <w:rsid w:val="00E97C09"/>
    <w:rsid w:val="00EA1A50"/>
    <w:rsid w:val="00EA4B24"/>
    <w:rsid w:val="00EA7E41"/>
    <w:rsid w:val="00EB6960"/>
    <w:rsid w:val="00EB6B43"/>
    <w:rsid w:val="00EB6E1F"/>
    <w:rsid w:val="00EC06B1"/>
    <w:rsid w:val="00EC1214"/>
    <w:rsid w:val="00EC2D12"/>
    <w:rsid w:val="00EC420E"/>
    <w:rsid w:val="00EC42DC"/>
    <w:rsid w:val="00EC4F21"/>
    <w:rsid w:val="00ED5982"/>
    <w:rsid w:val="00EE2C2D"/>
    <w:rsid w:val="00EF1730"/>
    <w:rsid w:val="00EF434D"/>
    <w:rsid w:val="00EF4C7C"/>
    <w:rsid w:val="00F063E5"/>
    <w:rsid w:val="00F12117"/>
    <w:rsid w:val="00F127F0"/>
    <w:rsid w:val="00F211F5"/>
    <w:rsid w:val="00F217D0"/>
    <w:rsid w:val="00F223F8"/>
    <w:rsid w:val="00F25F91"/>
    <w:rsid w:val="00F31924"/>
    <w:rsid w:val="00F32BE1"/>
    <w:rsid w:val="00F34C46"/>
    <w:rsid w:val="00F40566"/>
    <w:rsid w:val="00F407EB"/>
    <w:rsid w:val="00F41082"/>
    <w:rsid w:val="00F41CDD"/>
    <w:rsid w:val="00F51CC2"/>
    <w:rsid w:val="00F526FD"/>
    <w:rsid w:val="00F54E3B"/>
    <w:rsid w:val="00F57A6A"/>
    <w:rsid w:val="00F622ED"/>
    <w:rsid w:val="00F627E3"/>
    <w:rsid w:val="00F65365"/>
    <w:rsid w:val="00F67310"/>
    <w:rsid w:val="00F67AE1"/>
    <w:rsid w:val="00F71061"/>
    <w:rsid w:val="00F72B75"/>
    <w:rsid w:val="00F77372"/>
    <w:rsid w:val="00F81458"/>
    <w:rsid w:val="00F82D9B"/>
    <w:rsid w:val="00F84871"/>
    <w:rsid w:val="00F85255"/>
    <w:rsid w:val="00FA347C"/>
    <w:rsid w:val="00FA479C"/>
    <w:rsid w:val="00FA5BE6"/>
    <w:rsid w:val="00FA7FFD"/>
    <w:rsid w:val="00FB7356"/>
    <w:rsid w:val="00FC00DD"/>
    <w:rsid w:val="00FC0DDA"/>
    <w:rsid w:val="00FC45B6"/>
    <w:rsid w:val="00FC596F"/>
    <w:rsid w:val="00FD1186"/>
    <w:rsid w:val="00FD2C72"/>
    <w:rsid w:val="00FD6159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3F95E"/>
  <w15:docId w15:val="{CC01A4E3-AF73-486F-AA7C-54AFCCAF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015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75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75C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52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2B35"/>
  </w:style>
  <w:style w:type="paragraph" w:styleId="Footer">
    <w:name w:val="footer"/>
    <w:basedOn w:val="Normal"/>
    <w:link w:val="FooterChar"/>
    <w:uiPriority w:val="99"/>
    <w:unhideWhenUsed/>
    <w:rsid w:val="00052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E4267-6581-41AD-8462-E3C2C6A0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morial Health Care</Company>
  <LinksUpToDate>false</LinksUpToDate>
  <CharactersWithSpaces>3368</CharactersWithSpaces>
  <SharedDoc>false</SharedDoc>
  <HLinks>
    <vt:vector size="6" baseType="variant"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umassmemorialhealthcare.org/umass-memorial-medical-center/student-orien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c</dc:creator>
  <cp:lastModifiedBy>Sullivan, Helen</cp:lastModifiedBy>
  <cp:revision>4</cp:revision>
  <cp:lastPrinted>2016-11-01T16:34:00Z</cp:lastPrinted>
  <dcterms:created xsi:type="dcterms:W3CDTF">2017-02-22T18:41:00Z</dcterms:created>
  <dcterms:modified xsi:type="dcterms:W3CDTF">2017-03-29T17:20:00Z</dcterms:modified>
</cp:coreProperties>
</file>